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风骚  贺集运诗画专著</w:t>
      </w:r>
    </w:p>
    <w:p>
      <w:r>
        <w:rPr>
          <w:rFonts w:ascii="宋体" w:hAnsi="宋体" w:eastAsia="宋体"/>
          <w:sz w:val="24"/>
        </w:rPr>
        <w:t>&lt;font color=Red&gt;贺&lt;/font&gt;集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0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风骚  贺集运诗画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贺&lt;/font&gt;集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:世界文化艺术出版社,200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51.html</w:t>
      </w:r>
    </w:p>
    <w:p>
      <w:r>
        <w:t>更多相关图书推荐：https://www.jiaokey.com</w:t>
      </w:r>
    </w:p>
    <w:p>
      <w:r>
        <w:t>&lt;font color=Red&gt;贺&lt;/font&gt;集运著 其他作品：https://www.jiaokey.com/tag/&lt;font color=Red&gt;贺&lt;/font&gt;集运著.html</w:t>
      </w:r>
    </w:p>
    <w:p>
      <w:r>
        <w:t>香港:世界文化艺术出版社,2004.08 出版图书：https://www.jiaokey.com/tag/香港:世界文化艺术出版社,2004.08.html</w:t>
      </w:r>
    </w:p>
    <w:p>
      <w:r>
        <w:t>关键词搜索：https://www.jiaokey.com/tag/巴蜀风骚  贺集运诗画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